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6E73" w14:textId="77777777" w:rsidR="000C0ADD" w:rsidRDefault="000C0ADD" w:rsidP="000C0A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NGARUH KINERJA BHABINKAMTIBMAS TERHADAP CITRA POLISI DI MATA MASYARAKAT WILAYAH KECAMATAN BANDUNG KIDUL</w:t>
      </w:r>
    </w:p>
    <w:p w14:paraId="191DFA50" w14:textId="77777777" w:rsidR="000C0ADD" w:rsidRDefault="000C0ADD" w:rsidP="000C0AD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proofErr w:type="spellStart"/>
      <w:r w:rsidRPr="009F3AE6">
        <w:rPr>
          <w:rFonts w:ascii="Times New Roman" w:hAnsi="Times New Roman" w:cs="Times New Roman"/>
          <w:sz w:val="28"/>
        </w:rPr>
        <w:t>Studi</w:t>
      </w:r>
      <w:proofErr w:type="spellEnd"/>
      <w:r w:rsidRPr="009F3A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3AE6">
        <w:rPr>
          <w:rFonts w:ascii="Times New Roman" w:hAnsi="Times New Roman" w:cs="Times New Roman"/>
          <w:sz w:val="28"/>
        </w:rPr>
        <w:t>Korelasi</w:t>
      </w:r>
      <w:proofErr w:type="spellEnd"/>
      <w:r w:rsidRPr="009F3AE6">
        <w:rPr>
          <w:rFonts w:ascii="Times New Roman" w:hAnsi="Times New Roman" w:cs="Times New Roman"/>
          <w:sz w:val="28"/>
        </w:rPr>
        <w:t xml:space="preserve"> Antara Kinerja </w:t>
      </w:r>
      <w:proofErr w:type="spellStart"/>
      <w:r w:rsidRPr="009F3AE6">
        <w:rPr>
          <w:rFonts w:ascii="Times New Roman" w:hAnsi="Times New Roman" w:cs="Times New Roman"/>
          <w:sz w:val="28"/>
        </w:rPr>
        <w:t>Bhabinkamtibmas</w:t>
      </w:r>
      <w:proofErr w:type="spellEnd"/>
      <w:r w:rsidRPr="009F3A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3AE6">
        <w:rPr>
          <w:rFonts w:ascii="Times New Roman" w:hAnsi="Times New Roman" w:cs="Times New Roman"/>
          <w:sz w:val="28"/>
        </w:rPr>
        <w:t>terhadap</w:t>
      </w:r>
      <w:proofErr w:type="spellEnd"/>
      <w:r w:rsidRPr="009F3AE6">
        <w:rPr>
          <w:rFonts w:ascii="Times New Roman" w:hAnsi="Times New Roman" w:cs="Times New Roman"/>
          <w:sz w:val="28"/>
        </w:rPr>
        <w:t xml:space="preserve"> Citra Polisi </w:t>
      </w:r>
      <w:proofErr w:type="spellStart"/>
      <w:r w:rsidRPr="009F3AE6">
        <w:rPr>
          <w:rFonts w:ascii="Times New Roman" w:hAnsi="Times New Roman" w:cs="Times New Roman"/>
          <w:sz w:val="28"/>
        </w:rPr>
        <w:t>Dimata</w:t>
      </w:r>
      <w:proofErr w:type="spellEnd"/>
      <w:r w:rsidRPr="009F3AE6">
        <w:rPr>
          <w:rFonts w:ascii="Times New Roman" w:hAnsi="Times New Roman" w:cs="Times New Roman"/>
          <w:sz w:val="28"/>
        </w:rPr>
        <w:t xml:space="preserve"> Masyarakat Wilayah </w:t>
      </w:r>
      <w:proofErr w:type="spellStart"/>
      <w:r w:rsidRPr="009F3AE6">
        <w:rPr>
          <w:rFonts w:ascii="Times New Roman" w:hAnsi="Times New Roman" w:cs="Times New Roman"/>
          <w:sz w:val="28"/>
        </w:rPr>
        <w:t>Kecamatan</w:t>
      </w:r>
      <w:proofErr w:type="spellEnd"/>
      <w:r w:rsidRPr="009F3AE6">
        <w:rPr>
          <w:rFonts w:ascii="Times New Roman" w:hAnsi="Times New Roman" w:cs="Times New Roman"/>
          <w:sz w:val="28"/>
        </w:rPr>
        <w:t xml:space="preserve"> Bandung </w:t>
      </w:r>
      <w:proofErr w:type="spellStart"/>
      <w:r w:rsidRPr="009F3AE6">
        <w:rPr>
          <w:rFonts w:ascii="Times New Roman" w:hAnsi="Times New Roman" w:cs="Times New Roman"/>
          <w:sz w:val="28"/>
        </w:rPr>
        <w:t>Kidul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2E187BF2" w14:textId="77777777" w:rsidR="000C0ADD" w:rsidRDefault="000C0ADD" w:rsidP="000C0A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HE EFFECT OF BHABINKAMTIBMAS PERFORMANCE ON THE IMAGE OF THE POLICE IN BANDUNG KIDUL </w:t>
      </w:r>
      <w:r>
        <w:rPr>
          <w:rFonts w:ascii="Times New Roman" w:hAnsi="Times New Roman" w:cs="Times New Roman"/>
          <w:b/>
          <w:sz w:val="28"/>
        </w:rPr>
        <w:br/>
        <w:t>DISTRICT AREA</w:t>
      </w:r>
    </w:p>
    <w:p w14:paraId="7C57C52F" w14:textId="77777777" w:rsidR="000C0ADD" w:rsidRDefault="000C0ADD" w:rsidP="000C0AD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9F3AE6">
        <w:rPr>
          <w:rFonts w:ascii="Times New Roman" w:hAnsi="Times New Roman" w:cs="Times New Roman"/>
          <w:sz w:val="28"/>
        </w:rPr>
        <w:t xml:space="preserve">Correlation Study Between the Performance of </w:t>
      </w:r>
      <w:proofErr w:type="spellStart"/>
      <w:r w:rsidRPr="009F3AE6">
        <w:rPr>
          <w:rFonts w:ascii="Times New Roman" w:hAnsi="Times New Roman" w:cs="Times New Roman"/>
          <w:sz w:val="28"/>
        </w:rPr>
        <w:t>Bhabinkamtibmas</w:t>
      </w:r>
      <w:proofErr w:type="spellEnd"/>
      <w:r w:rsidRPr="009F3AE6">
        <w:rPr>
          <w:rFonts w:ascii="Times New Roman" w:hAnsi="Times New Roman" w:cs="Times New Roman"/>
          <w:sz w:val="28"/>
        </w:rPr>
        <w:t xml:space="preserve"> and the Image of the Police in the Eyes of the Community in </w:t>
      </w:r>
      <w:r>
        <w:rPr>
          <w:rFonts w:ascii="Times New Roman" w:hAnsi="Times New Roman" w:cs="Times New Roman"/>
          <w:sz w:val="28"/>
        </w:rPr>
        <w:br/>
      </w:r>
      <w:r w:rsidRPr="009F3AE6">
        <w:rPr>
          <w:rFonts w:ascii="Times New Roman" w:hAnsi="Times New Roman" w:cs="Times New Roman"/>
          <w:sz w:val="28"/>
        </w:rPr>
        <w:t xml:space="preserve">Bandung </w:t>
      </w:r>
      <w:proofErr w:type="spellStart"/>
      <w:r w:rsidRPr="009F3AE6">
        <w:rPr>
          <w:rFonts w:ascii="Times New Roman" w:hAnsi="Times New Roman" w:cs="Times New Roman"/>
          <w:sz w:val="28"/>
        </w:rPr>
        <w:t>Kidul</w:t>
      </w:r>
      <w:proofErr w:type="spellEnd"/>
      <w:r w:rsidRPr="009F3AE6">
        <w:rPr>
          <w:rFonts w:ascii="Times New Roman" w:hAnsi="Times New Roman" w:cs="Times New Roman"/>
          <w:sz w:val="28"/>
        </w:rPr>
        <w:t xml:space="preserve"> District</w:t>
      </w:r>
      <w:r>
        <w:rPr>
          <w:rFonts w:ascii="Times New Roman" w:hAnsi="Times New Roman" w:cs="Times New Roman"/>
          <w:sz w:val="28"/>
        </w:rPr>
        <w:t>)</w:t>
      </w:r>
    </w:p>
    <w:p w14:paraId="4E3486D9" w14:textId="77777777" w:rsidR="000C0ADD" w:rsidRDefault="000C0ADD" w:rsidP="000C0AD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eh:</w:t>
      </w:r>
    </w:p>
    <w:p w14:paraId="50260687" w14:textId="77777777" w:rsidR="000C0ADD" w:rsidRDefault="000C0ADD" w:rsidP="000C0A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ildan </w:t>
      </w:r>
      <w:proofErr w:type="spellStart"/>
      <w:r>
        <w:rPr>
          <w:rFonts w:ascii="Times New Roman" w:hAnsi="Times New Roman" w:cs="Times New Roman"/>
          <w:b/>
          <w:sz w:val="24"/>
        </w:rPr>
        <w:t>Assyaku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idayatullo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14:paraId="5DD53EC2" w14:textId="77777777" w:rsidR="000C0ADD" w:rsidRDefault="000C0ADD" w:rsidP="000C0A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192050516)</w:t>
      </w:r>
    </w:p>
    <w:p w14:paraId="58D590E3" w14:textId="77777777" w:rsidR="000C0ADD" w:rsidRDefault="000C0ADD" w:rsidP="000C0A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KRIPSI</w:t>
      </w:r>
    </w:p>
    <w:p w14:paraId="14242A56" w14:textId="77777777" w:rsidR="000C0ADD" w:rsidRDefault="000C0ADD" w:rsidP="000C0ADD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3525AE" wp14:editId="45F355E2">
            <wp:simplePos x="0" y="0"/>
            <wp:positionH relativeFrom="column">
              <wp:posOffset>1798320</wp:posOffset>
            </wp:positionH>
            <wp:positionV relativeFrom="paragraph">
              <wp:posOffset>550545</wp:posOffset>
            </wp:positionV>
            <wp:extent cx="1440180" cy="1516380"/>
            <wp:effectExtent l="0" t="0" r="7620" b="7620"/>
            <wp:wrapTopAndBottom/>
            <wp:docPr id="1" name="Picture 1" descr="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p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5" t="2675" r="24698" b="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sz w:val="20"/>
        </w:rPr>
        <w:t>Untuk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Memperoleh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Gelar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Sarjana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Pada Program </w:t>
      </w:r>
      <w:proofErr w:type="spellStart"/>
      <w:r>
        <w:rPr>
          <w:rFonts w:ascii="Times New Roman" w:hAnsi="Times New Roman" w:cs="Times New Roman"/>
          <w:b/>
          <w:sz w:val="20"/>
        </w:rPr>
        <w:t>Stud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Ilm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Komunikas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Fakultas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Ilm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Sosial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0"/>
        </w:rPr>
        <w:t>Ilmu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Politik</w:t>
      </w:r>
      <w:proofErr w:type="spellEnd"/>
    </w:p>
    <w:p w14:paraId="4A78DEDD" w14:textId="77777777" w:rsidR="000C0ADD" w:rsidRDefault="000C0ADD" w:rsidP="000C0ADD">
      <w:pPr>
        <w:jc w:val="center"/>
        <w:rPr>
          <w:rFonts w:ascii="Times New Roman" w:hAnsi="Times New Roman" w:cs="Times New Roman"/>
          <w:b/>
          <w:sz w:val="20"/>
        </w:rPr>
      </w:pPr>
    </w:p>
    <w:p w14:paraId="1A0A91EA" w14:textId="77777777" w:rsidR="000C0ADD" w:rsidRDefault="000C0ADD" w:rsidP="000C0A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KULTAS ILMU SOSIAL DAN ILMU POLITIK</w:t>
      </w:r>
    </w:p>
    <w:p w14:paraId="228C7861" w14:textId="77777777" w:rsidR="000C0ADD" w:rsidRDefault="000C0ADD" w:rsidP="000C0A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AS PASUNDAN</w:t>
      </w:r>
    </w:p>
    <w:p w14:paraId="01F2E7D3" w14:textId="77777777" w:rsidR="000C0ADD" w:rsidRDefault="000C0ADD" w:rsidP="000C0A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NDUNG</w:t>
      </w:r>
    </w:p>
    <w:p w14:paraId="1DE3A388" w14:textId="41BDF32C" w:rsidR="004B361E" w:rsidRPr="000C0ADD" w:rsidRDefault="000C0ADD" w:rsidP="000C0A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3</w:t>
      </w:r>
    </w:p>
    <w:sectPr w:rsidR="004B361E" w:rsidRPr="000C0ADD" w:rsidSect="00EE3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6AF6" w14:textId="77777777" w:rsidR="00F44507" w:rsidRDefault="00F44507" w:rsidP="00950C7B">
      <w:pPr>
        <w:spacing w:after="0" w:line="240" w:lineRule="auto"/>
      </w:pPr>
      <w:r>
        <w:separator/>
      </w:r>
    </w:p>
  </w:endnote>
  <w:endnote w:type="continuationSeparator" w:id="0">
    <w:p w14:paraId="181D156A" w14:textId="77777777" w:rsidR="00F44507" w:rsidRDefault="00F44507" w:rsidP="0095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66D0" w14:textId="77777777" w:rsidR="00950C7B" w:rsidRDefault="00950C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F328" w14:textId="77777777" w:rsidR="00950C7B" w:rsidRDefault="00950C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8785" w14:textId="77777777" w:rsidR="00950C7B" w:rsidRDefault="00950C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52D8" w14:textId="77777777" w:rsidR="00F44507" w:rsidRDefault="00F44507" w:rsidP="00950C7B">
      <w:pPr>
        <w:spacing w:after="0" w:line="240" w:lineRule="auto"/>
      </w:pPr>
      <w:r>
        <w:separator/>
      </w:r>
    </w:p>
  </w:footnote>
  <w:footnote w:type="continuationSeparator" w:id="0">
    <w:p w14:paraId="12665C39" w14:textId="77777777" w:rsidR="00F44507" w:rsidRDefault="00F44507" w:rsidP="0095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D516" w14:textId="77777777" w:rsidR="00950C7B" w:rsidRDefault="00950C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E639" w14:textId="77777777" w:rsidR="00950C7B" w:rsidRDefault="00950C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C117" w14:textId="77777777" w:rsidR="00950C7B" w:rsidRDefault="00950C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B1C"/>
    <w:multiLevelType w:val="hybridMultilevel"/>
    <w:tmpl w:val="D0DAB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1891"/>
    <w:multiLevelType w:val="hybridMultilevel"/>
    <w:tmpl w:val="519A1100"/>
    <w:lvl w:ilvl="0" w:tplc="F7A63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E4052"/>
    <w:multiLevelType w:val="hybridMultilevel"/>
    <w:tmpl w:val="B33EF362"/>
    <w:lvl w:ilvl="0" w:tplc="9C68A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E10C26"/>
    <w:multiLevelType w:val="multilevel"/>
    <w:tmpl w:val="E3586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052F4C"/>
    <w:multiLevelType w:val="hybridMultilevel"/>
    <w:tmpl w:val="1AC09610"/>
    <w:lvl w:ilvl="0" w:tplc="5B6CB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2D7FE6"/>
    <w:multiLevelType w:val="hybridMultilevel"/>
    <w:tmpl w:val="9268108E"/>
    <w:lvl w:ilvl="0" w:tplc="81AAF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8988007">
    <w:abstractNumId w:val="3"/>
  </w:num>
  <w:num w:numId="2" w16cid:durableId="1747916741">
    <w:abstractNumId w:val="0"/>
  </w:num>
  <w:num w:numId="3" w16cid:durableId="729232871">
    <w:abstractNumId w:val="4"/>
  </w:num>
  <w:num w:numId="4" w16cid:durableId="192351683">
    <w:abstractNumId w:val="2"/>
  </w:num>
  <w:num w:numId="5" w16cid:durableId="1045174159">
    <w:abstractNumId w:val="1"/>
  </w:num>
  <w:num w:numId="6" w16cid:durableId="191496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9F"/>
    <w:rsid w:val="0000203B"/>
    <w:rsid w:val="00002088"/>
    <w:rsid w:val="0004301A"/>
    <w:rsid w:val="0008160A"/>
    <w:rsid w:val="000B34E0"/>
    <w:rsid w:val="000C0ADD"/>
    <w:rsid w:val="000C43D6"/>
    <w:rsid w:val="000D137B"/>
    <w:rsid w:val="00126362"/>
    <w:rsid w:val="001302C2"/>
    <w:rsid w:val="0013393A"/>
    <w:rsid w:val="001413D1"/>
    <w:rsid w:val="00146E9F"/>
    <w:rsid w:val="00181B7A"/>
    <w:rsid w:val="0018470C"/>
    <w:rsid w:val="001B0074"/>
    <w:rsid w:val="001B2222"/>
    <w:rsid w:val="001D54C1"/>
    <w:rsid w:val="00200776"/>
    <w:rsid w:val="00215A5C"/>
    <w:rsid w:val="0025277B"/>
    <w:rsid w:val="00252CB8"/>
    <w:rsid w:val="0025749E"/>
    <w:rsid w:val="00297FCA"/>
    <w:rsid w:val="00305989"/>
    <w:rsid w:val="00306E0D"/>
    <w:rsid w:val="00336CEE"/>
    <w:rsid w:val="00365310"/>
    <w:rsid w:val="003976FD"/>
    <w:rsid w:val="003B71F4"/>
    <w:rsid w:val="003F23BF"/>
    <w:rsid w:val="00446D1A"/>
    <w:rsid w:val="004671D5"/>
    <w:rsid w:val="004974DE"/>
    <w:rsid w:val="004B361E"/>
    <w:rsid w:val="004D270A"/>
    <w:rsid w:val="00500C3E"/>
    <w:rsid w:val="00562FA5"/>
    <w:rsid w:val="00571A3C"/>
    <w:rsid w:val="005B1301"/>
    <w:rsid w:val="005E5143"/>
    <w:rsid w:val="006E50F8"/>
    <w:rsid w:val="006E7731"/>
    <w:rsid w:val="00735538"/>
    <w:rsid w:val="007873CD"/>
    <w:rsid w:val="007C2F6A"/>
    <w:rsid w:val="007D0B83"/>
    <w:rsid w:val="007F6BD8"/>
    <w:rsid w:val="008376B1"/>
    <w:rsid w:val="00841751"/>
    <w:rsid w:val="00847603"/>
    <w:rsid w:val="0087205D"/>
    <w:rsid w:val="008B2A91"/>
    <w:rsid w:val="008D68E5"/>
    <w:rsid w:val="00950C7B"/>
    <w:rsid w:val="00981F5E"/>
    <w:rsid w:val="0098660F"/>
    <w:rsid w:val="009A7F21"/>
    <w:rsid w:val="009C56A7"/>
    <w:rsid w:val="009D193E"/>
    <w:rsid w:val="00A117B3"/>
    <w:rsid w:val="00A165BB"/>
    <w:rsid w:val="00A66730"/>
    <w:rsid w:val="00A836B1"/>
    <w:rsid w:val="00AA7547"/>
    <w:rsid w:val="00B023E6"/>
    <w:rsid w:val="00B64162"/>
    <w:rsid w:val="00BA4FE7"/>
    <w:rsid w:val="00BA571F"/>
    <w:rsid w:val="00BA7DF4"/>
    <w:rsid w:val="00BD0195"/>
    <w:rsid w:val="00BE3B35"/>
    <w:rsid w:val="00BF2278"/>
    <w:rsid w:val="00C1686C"/>
    <w:rsid w:val="00C26B7E"/>
    <w:rsid w:val="00C434C6"/>
    <w:rsid w:val="00C73918"/>
    <w:rsid w:val="00C800C9"/>
    <w:rsid w:val="00CA0359"/>
    <w:rsid w:val="00CB545D"/>
    <w:rsid w:val="00CF06AE"/>
    <w:rsid w:val="00CF695F"/>
    <w:rsid w:val="00D00493"/>
    <w:rsid w:val="00D16C14"/>
    <w:rsid w:val="00D50BEE"/>
    <w:rsid w:val="00D610FE"/>
    <w:rsid w:val="00DE304E"/>
    <w:rsid w:val="00DF69F2"/>
    <w:rsid w:val="00E320D8"/>
    <w:rsid w:val="00E82CF7"/>
    <w:rsid w:val="00EA3288"/>
    <w:rsid w:val="00ED42E0"/>
    <w:rsid w:val="00EE37D0"/>
    <w:rsid w:val="00F23B33"/>
    <w:rsid w:val="00F44507"/>
    <w:rsid w:val="00F7786B"/>
    <w:rsid w:val="00F93A02"/>
    <w:rsid w:val="00FA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E904"/>
  <w15:chartTrackingRefBased/>
  <w15:docId w15:val="{FDF7BAD4-DE1F-4F5D-B84F-C2DB4A64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ADD"/>
  </w:style>
  <w:style w:type="paragraph" w:styleId="Heading1">
    <w:name w:val="heading 1"/>
    <w:basedOn w:val="Normal"/>
    <w:next w:val="Normal"/>
    <w:link w:val="Heading1Char"/>
    <w:uiPriority w:val="9"/>
    <w:qFormat/>
    <w:rsid w:val="00950C7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50C7B"/>
    <w:pPr>
      <w:widowControl w:val="0"/>
      <w:autoSpaceDE w:val="0"/>
      <w:autoSpaceDN w:val="0"/>
      <w:spacing w:after="0" w:line="240" w:lineRule="auto"/>
      <w:ind w:left="109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C7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C7B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E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0C7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50C7B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950C7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0C7B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5ED7-3428-4B4C-9145-C75C6787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dcterms:created xsi:type="dcterms:W3CDTF">2023-03-01T10:00:00Z</dcterms:created>
  <dcterms:modified xsi:type="dcterms:W3CDTF">2023-03-01T10:00:00Z</dcterms:modified>
</cp:coreProperties>
</file>